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77390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delovne skupine v proizvodnj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728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977390" w:rsidRDefault="00977390" w:rsidP="0097739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1 mest za ka</w:t>
      </w:r>
      <w:r>
        <w:rPr>
          <w:rFonts w:ascii="Times New Roman" w:eastAsia="Times New Roman" w:hAnsi="Times New Roman" w:cs="Times New Roman"/>
          <w:sz w:val="20"/>
        </w:rPr>
        <w:t xml:space="preserve">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tehnične smeri in 10 let delovnih izkušenj v strok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delovne skupine v proizvodnj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7286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ja delovne skupine v proizvodnj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7286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7739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5A0"/>
    <w:multiLevelType w:val="multilevel"/>
    <w:tmpl w:val="FA62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77390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FE9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72-8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72-8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72-8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379B1-743B-426E-A384-01A291B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20:00Z</dcterms:created>
  <dcterms:modified xsi:type="dcterms:W3CDTF">2024-0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